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9FE22" w14:textId="7225454F" w:rsidR="004636FC" w:rsidRDefault="00081B6D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CTIVITY 1</w:t>
      </w:r>
    </w:p>
    <w:p w14:paraId="7417387D" w14:textId="77777777" w:rsidR="004636FC" w:rsidRDefault="004636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1</w:t>
      </w:r>
    </w:p>
    <w:p w14:paraId="39DF00F5" w14:textId="77777777" w:rsidR="004636FC" w:rsidRPr="004636FC" w:rsidRDefault="00463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ab/>
      </w:r>
      <w:r w:rsidRPr="004636FC">
        <w:rPr>
          <w:rFonts w:ascii="Arial" w:hAnsi="Arial" w:cs="Arial"/>
          <w:sz w:val="24"/>
          <w:szCs w:val="24"/>
        </w:rPr>
        <w:t xml:space="preserve">Various options are given as possible answers to the following questions. </w:t>
      </w:r>
      <w:r>
        <w:rPr>
          <w:rFonts w:ascii="Arial" w:hAnsi="Arial" w:cs="Arial"/>
          <w:sz w:val="24"/>
          <w:szCs w:val="24"/>
        </w:rPr>
        <w:tab/>
      </w:r>
      <w:r w:rsidRPr="004636FC">
        <w:rPr>
          <w:rFonts w:ascii="Arial" w:hAnsi="Arial" w:cs="Arial"/>
          <w:sz w:val="24"/>
          <w:szCs w:val="24"/>
        </w:rPr>
        <w:t xml:space="preserve">Choose the answer and write only the letter (A to D) next to the question number </w:t>
      </w:r>
      <w:r>
        <w:rPr>
          <w:rFonts w:ascii="Arial" w:hAnsi="Arial" w:cs="Arial"/>
          <w:sz w:val="24"/>
          <w:szCs w:val="24"/>
        </w:rPr>
        <w:tab/>
      </w:r>
      <w:r w:rsidRPr="004636FC">
        <w:rPr>
          <w:rFonts w:ascii="Arial" w:hAnsi="Arial" w:cs="Arial"/>
          <w:sz w:val="24"/>
          <w:szCs w:val="24"/>
        </w:rPr>
        <w:t>(1.1.1 to 1.</w:t>
      </w:r>
      <w:r w:rsidR="00440A0A">
        <w:rPr>
          <w:rFonts w:ascii="Arial" w:hAnsi="Arial" w:cs="Arial"/>
          <w:sz w:val="24"/>
          <w:szCs w:val="24"/>
        </w:rPr>
        <w:t>1.6</w:t>
      </w:r>
      <w:r w:rsidRPr="004636FC">
        <w:rPr>
          <w:rFonts w:ascii="Arial" w:hAnsi="Arial" w:cs="Arial"/>
          <w:sz w:val="24"/>
          <w:szCs w:val="24"/>
        </w:rPr>
        <w:t>) in the ANSWER BOOK, for example 1.1.</w:t>
      </w:r>
      <w:r w:rsidR="00440A0A">
        <w:rPr>
          <w:rFonts w:ascii="Arial" w:hAnsi="Arial" w:cs="Arial"/>
          <w:sz w:val="24"/>
          <w:szCs w:val="24"/>
        </w:rPr>
        <w:t>7</w:t>
      </w:r>
      <w:r w:rsidRPr="004636FC">
        <w:rPr>
          <w:rFonts w:ascii="Arial" w:hAnsi="Arial" w:cs="Arial"/>
          <w:sz w:val="24"/>
          <w:szCs w:val="24"/>
        </w:rPr>
        <w:t xml:space="preserve"> D.</w:t>
      </w:r>
    </w:p>
    <w:p w14:paraId="2AEB8A62" w14:textId="77777777" w:rsidR="00B428F9" w:rsidRPr="00BD59C5" w:rsidRDefault="00A935BB" w:rsidP="00B428F9">
      <w:pPr>
        <w:pStyle w:val="Default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</w:rPr>
        <w:tab/>
      </w:r>
      <w:r w:rsidR="004636FC">
        <w:rPr>
          <w:rFonts w:ascii="Arial" w:hAnsi="Arial" w:cs="Arial"/>
        </w:rPr>
        <w:t>1.1.1</w:t>
      </w:r>
      <w:r w:rsidR="004636FC">
        <w:rPr>
          <w:rFonts w:ascii="Arial" w:hAnsi="Arial" w:cs="Arial"/>
        </w:rPr>
        <w:tab/>
      </w:r>
      <w:r w:rsidR="00B428F9" w:rsidRPr="00BD59C5">
        <w:rPr>
          <w:rFonts w:ascii="Arial" w:hAnsi="Arial" w:cs="Arial"/>
          <w:color w:val="auto"/>
        </w:rPr>
        <w:t xml:space="preserve">The land mass that existed about 225 million years ago: </w:t>
      </w:r>
    </w:p>
    <w:p w14:paraId="29289B7C" w14:textId="77777777" w:rsidR="00B428F9" w:rsidRPr="00BD59C5" w:rsidRDefault="00B428F9" w:rsidP="00B428F9">
      <w:pPr>
        <w:pStyle w:val="Default"/>
        <w:ind w:left="1440"/>
        <w:rPr>
          <w:rFonts w:ascii="Arial" w:hAnsi="Arial" w:cs="Arial"/>
          <w:color w:val="auto"/>
        </w:rPr>
      </w:pPr>
      <w:r w:rsidRPr="00BD59C5">
        <w:rPr>
          <w:rFonts w:ascii="Arial" w:hAnsi="Arial" w:cs="Arial"/>
          <w:color w:val="auto"/>
        </w:rPr>
        <w:t xml:space="preserve">A </w:t>
      </w:r>
      <w:r>
        <w:rPr>
          <w:rFonts w:ascii="Arial" w:hAnsi="Arial" w:cs="Arial"/>
          <w:color w:val="auto"/>
        </w:rPr>
        <w:tab/>
      </w:r>
      <w:r w:rsidRPr="00BD59C5">
        <w:rPr>
          <w:rFonts w:ascii="Arial" w:hAnsi="Arial" w:cs="Arial"/>
          <w:color w:val="auto"/>
        </w:rPr>
        <w:t>Pangea</w:t>
      </w:r>
    </w:p>
    <w:p w14:paraId="15E19B46" w14:textId="77777777" w:rsidR="00B428F9" w:rsidRPr="00BD59C5" w:rsidRDefault="00B428F9" w:rsidP="00B428F9">
      <w:pPr>
        <w:pStyle w:val="Default"/>
        <w:ind w:left="1440"/>
        <w:rPr>
          <w:rFonts w:ascii="Arial" w:hAnsi="Arial" w:cs="Arial"/>
          <w:color w:val="auto"/>
        </w:rPr>
      </w:pPr>
      <w:r w:rsidRPr="00BD59C5">
        <w:rPr>
          <w:rFonts w:ascii="Arial" w:hAnsi="Arial" w:cs="Arial"/>
          <w:color w:val="auto"/>
        </w:rPr>
        <w:t xml:space="preserve">B </w:t>
      </w:r>
      <w:r>
        <w:rPr>
          <w:rFonts w:ascii="Arial" w:hAnsi="Arial" w:cs="Arial"/>
          <w:color w:val="auto"/>
        </w:rPr>
        <w:tab/>
      </w:r>
      <w:r w:rsidRPr="00BD59C5">
        <w:rPr>
          <w:rFonts w:ascii="Arial" w:hAnsi="Arial" w:cs="Arial"/>
          <w:color w:val="auto"/>
        </w:rPr>
        <w:t xml:space="preserve">Laurasia </w:t>
      </w:r>
    </w:p>
    <w:p w14:paraId="0B0E7AE4" w14:textId="77777777" w:rsidR="00B428F9" w:rsidRPr="00BD59C5" w:rsidRDefault="00B428F9" w:rsidP="00B428F9">
      <w:pPr>
        <w:pStyle w:val="Default"/>
        <w:ind w:left="1440"/>
        <w:rPr>
          <w:rFonts w:ascii="Arial" w:hAnsi="Arial" w:cs="Arial"/>
          <w:color w:val="auto"/>
        </w:rPr>
      </w:pPr>
      <w:r w:rsidRPr="00BD59C5">
        <w:rPr>
          <w:rFonts w:ascii="Arial" w:hAnsi="Arial" w:cs="Arial"/>
          <w:color w:val="auto"/>
        </w:rPr>
        <w:t xml:space="preserve">C </w:t>
      </w:r>
      <w:r>
        <w:rPr>
          <w:rFonts w:ascii="Arial" w:hAnsi="Arial" w:cs="Arial"/>
          <w:color w:val="auto"/>
        </w:rPr>
        <w:tab/>
      </w:r>
      <w:r w:rsidRPr="00BD59C5">
        <w:rPr>
          <w:rFonts w:ascii="Arial" w:hAnsi="Arial" w:cs="Arial"/>
          <w:color w:val="auto"/>
        </w:rPr>
        <w:t>Gondwanaland</w:t>
      </w:r>
      <w:r>
        <w:rPr>
          <w:rFonts w:ascii="Arial" w:hAnsi="Arial" w:cs="Arial"/>
          <w:color w:val="auto"/>
        </w:rPr>
        <w:t xml:space="preserve"> </w:t>
      </w:r>
      <w:r w:rsidRPr="00BD59C5">
        <w:rPr>
          <w:rFonts w:ascii="Arial" w:hAnsi="Arial" w:cs="Arial"/>
          <w:color w:val="auto"/>
        </w:rPr>
        <w:t xml:space="preserve"> </w:t>
      </w:r>
    </w:p>
    <w:p w14:paraId="16C90464" w14:textId="50CCC0C7" w:rsidR="00BD59C5" w:rsidRDefault="00B428F9" w:rsidP="007F2B7C">
      <w:pPr>
        <w:pStyle w:val="Default"/>
        <w:ind w:left="1440"/>
        <w:rPr>
          <w:rFonts w:ascii="Arial" w:hAnsi="Arial" w:cs="Arial"/>
          <w:color w:val="auto"/>
        </w:rPr>
      </w:pPr>
      <w:r w:rsidRPr="00BD59C5">
        <w:rPr>
          <w:rFonts w:ascii="Arial" w:hAnsi="Arial" w:cs="Arial"/>
          <w:color w:val="auto"/>
        </w:rPr>
        <w:t xml:space="preserve">D </w:t>
      </w:r>
      <w:r>
        <w:rPr>
          <w:rFonts w:ascii="Arial" w:hAnsi="Arial" w:cs="Arial"/>
          <w:color w:val="auto"/>
        </w:rPr>
        <w:tab/>
      </w:r>
      <w:r w:rsidRPr="00BD59C5">
        <w:rPr>
          <w:rFonts w:ascii="Arial" w:hAnsi="Arial" w:cs="Arial"/>
          <w:color w:val="auto"/>
        </w:rPr>
        <w:t xml:space="preserve">Eurasia </w:t>
      </w:r>
    </w:p>
    <w:p w14:paraId="5A0C653D" w14:textId="77777777" w:rsidR="007F2B7C" w:rsidRPr="007F2B7C" w:rsidRDefault="007F2B7C" w:rsidP="007F2B7C">
      <w:pPr>
        <w:pStyle w:val="Default"/>
        <w:ind w:left="1440"/>
        <w:rPr>
          <w:rFonts w:ascii="Arial" w:hAnsi="Arial" w:cs="Arial"/>
          <w:color w:val="auto"/>
        </w:rPr>
      </w:pPr>
    </w:p>
    <w:p w14:paraId="6560630C" w14:textId="39BE338F" w:rsidR="007F2B7C" w:rsidRDefault="00BD59C5" w:rsidP="0087719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C44DD" w:rsidRPr="007C44DD">
        <w:rPr>
          <w:rFonts w:ascii="Arial" w:hAnsi="Arial" w:cs="Arial"/>
          <w:sz w:val="24"/>
          <w:szCs w:val="24"/>
        </w:rPr>
        <w:t>QUESTIONS 1.1.</w:t>
      </w:r>
      <w:r w:rsidR="007C44DD">
        <w:rPr>
          <w:rFonts w:ascii="Arial" w:hAnsi="Arial" w:cs="Arial"/>
          <w:sz w:val="24"/>
          <w:szCs w:val="24"/>
        </w:rPr>
        <w:t>2 and 1.1.3</w:t>
      </w:r>
      <w:r w:rsidR="007C44DD" w:rsidRPr="007C44DD">
        <w:rPr>
          <w:rFonts w:ascii="Arial" w:hAnsi="Arial" w:cs="Arial"/>
          <w:sz w:val="24"/>
          <w:szCs w:val="24"/>
        </w:rPr>
        <w:t xml:space="preserve"> </w:t>
      </w:r>
      <w:r w:rsidR="00AC570A">
        <w:rPr>
          <w:rFonts w:ascii="Arial" w:hAnsi="Arial" w:cs="Arial"/>
          <w:sz w:val="24"/>
          <w:szCs w:val="24"/>
        </w:rPr>
        <w:t>are based on the diagrams belo</w:t>
      </w:r>
      <w:r w:rsidR="007F2B7C">
        <w:rPr>
          <w:rFonts w:ascii="Arial" w:hAnsi="Arial" w:cs="Arial"/>
          <w:sz w:val="24"/>
          <w:szCs w:val="24"/>
        </w:rPr>
        <w:t>w.</w:t>
      </w:r>
    </w:p>
    <w:p w14:paraId="553D4697" w14:textId="3DC4B806" w:rsidR="00AC570A" w:rsidRPr="00CE24B0" w:rsidRDefault="00AC570A" w:rsidP="0087719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CBC895" wp14:editId="6A4A75D1">
            <wp:extent cx="4933950" cy="312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8B17D" w14:textId="668EA6B2" w:rsidR="00877198" w:rsidRDefault="00632318" w:rsidP="008771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32318">
        <w:rPr>
          <w:rFonts w:ascii="Arial" w:hAnsi="Arial" w:cs="Arial"/>
          <w:sz w:val="24"/>
          <w:szCs w:val="24"/>
        </w:rPr>
        <w:tab/>
        <w:t>1.1.</w:t>
      </w:r>
      <w:r w:rsidR="007C44DD">
        <w:rPr>
          <w:rFonts w:ascii="Arial" w:hAnsi="Arial" w:cs="Arial"/>
          <w:sz w:val="24"/>
          <w:szCs w:val="24"/>
        </w:rPr>
        <w:t>2</w:t>
      </w:r>
      <w:r w:rsidRPr="00632318">
        <w:rPr>
          <w:rFonts w:ascii="Arial" w:hAnsi="Arial" w:cs="Arial"/>
          <w:sz w:val="24"/>
          <w:szCs w:val="24"/>
        </w:rPr>
        <w:tab/>
      </w:r>
      <w:r w:rsidR="007F2B7C" w:rsidRPr="007F2B7C">
        <w:rPr>
          <w:rFonts w:ascii="Arial" w:hAnsi="Arial" w:cs="Arial"/>
          <w:sz w:val="24"/>
          <w:szCs w:val="24"/>
        </w:rPr>
        <w:t xml:space="preserve">The diagrams above </w:t>
      </w:r>
      <w:proofErr w:type="gramStart"/>
      <w:r w:rsidR="007F2B7C" w:rsidRPr="007F2B7C">
        <w:rPr>
          <w:rFonts w:ascii="Arial" w:hAnsi="Arial" w:cs="Arial"/>
          <w:sz w:val="24"/>
          <w:szCs w:val="24"/>
        </w:rPr>
        <w:t>illustrate ...</w:t>
      </w:r>
      <w:proofErr w:type="gramEnd"/>
    </w:p>
    <w:p w14:paraId="520F3F17" w14:textId="76A8017B" w:rsidR="003D57F0" w:rsidRDefault="007F2B7C" w:rsidP="0011295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D57F0">
        <w:rPr>
          <w:rFonts w:ascii="Arial" w:hAnsi="Arial" w:cs="Arial"/>
          <w:sz w:val="24"/>
          <w:szCs w:val="24"/>
        </w:rPr>
        <w:t>A</w:t>
      </w:r>
      <w:r w:rsidR="003D57F0">
        <w:rPr>
          <w:rFonts w:ascii="Arial" w:hAnsi="Arial" w:cs="Arial"/>
          <w:sz w:val="24"/>
          <w:szCs w:val="24"/>
        </w:rPr>
        <w:tab/>
      </w:r>
      <w:r w:rsidRPr="007F2B7C">
        <w:rPr>
          <w:rFonts w:ascii="Arial" w:hAnsi="Arial" w:cs="Arial"/>
          <w:sz w:val="24"/>
          <w:szCs w:val="24"/>
        </w:rPr>
        <w:t xml:space="preserve">tectonic plates. </w:t>
      </w:r>
    </w:p>
    <w:p w14:paraId="44142236" w14:textId="1009C702" w:rsidR="003D57F0" w:rsidRDefault="003D57F0" w:rsidP="00112951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ab/>
      </w:r>
      <w:r w:rsidR="007F2B7C" w:rsidRPr="007F2B7C">
        <w:rPr>
          <w:rFonts w:ascii="Arial" w:hAnsi="Arial" w:cs="Arial"/>
          <w:sz w:val="24"/>
          <w:szCs w:val="24"/>
        </w:rPr>
        <w:t xml:space="preserve">continental drift. </w:t>
      </w:r>
    </w:p>
    <w:p w14:paraId="3B0A2116" w14:textId="25CA770A" w:rsidR="003D57F0" w:rsidRDefault="003D57F0" w:rsidP="00112951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ab/>
      </w:r>
      <w:r w:rsidR="007F2B7C" w:rsidRPr="007F2B7C">
        <w:rPr>
          <w:rFonts w:ascii="Arial" w:hAnsi="Arial" w:cs="Arial"/>
          <w:sz w:val="24"/>
          <w:szCs w:val="24"/>
        </w:rPr>
        <w:t xml:space="preserve">asteroid impact. </w:t>
      </w:r>
    </w:p>
    <w:p w14:paraId="099DE331" w14:textId="7AEE4AB6" w:rsidR="007F2B7C" w:rsidRPr="00BD59C5" w:rsidRDefault="003D57F0" w:rsidP="00112951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ab/>
      </w:r>
      <w:r w:rsidR="007F2B7C" w:rsidRPr="007F2B7C">
        <w:rPr>
          <w:rFonts w:ascii="Arial" w:hAnsi="Arial" w:cs="Arial"/>
          <w:sz w:val="24"/>
          <w:szCs w:val="24"/>
        </w:rPr>
        <w:t>volcanic activity.</w:t>
      </w:r>
    </w:p>
    <w:p w14:paraId="1E3C90A7" w14:textId="1B17DE69" w:rsidR="00CE24B0" w:rsidRDefault="00BD59C5" w:rsidP="0079071B">
      <w:pPr>
        <w:pStyle w:val="Default"/>
        <w:spacing w:line="360" w:lineRule="auto"/>
        <w:ind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.1.</w:t>
      </w:r>
      <w:r w:rsidR="007C44DD">
        <w:rPr>
          <w:rFonts w:ascii="Arial" w:hAnsi="Arial" w:cs="Arial"/>
          <w:color w:val="auto"/>
        </w:rPr>
        <w:t>3</w:t>
      </w:r>
      <w:r>
        <w:rPr>
          <w:rFonts w:ascii="Arial" w:hAnsi="Arial" w:cs="Arial"/>
          <w:color w:val="auto"/>
        </w:rPr>
        <w:tab/>
      </w:r>
      <w:r w:rsidR="00CE24B0" w:rsidRPr="00BD59C5">
        <w:rPr>
          <w:rFonts w:ascii="Arial" w:hAnsi="Arial" w:cs="Arial"/>
          <w:color w:val="auto"/>
        </w:rPr>
        <w:t xml:space="preserve"> </w:t>
      </w:r>
      <w:r w:rsidR="0079071B" w:rsidRPr="0079071B">
        <w:rPr>
          <w:rFonts w:ascii="Arial" w:hAnsi="Arial" w:cs="Arial"/>
          <w:color w:val="auto"/>
        </w:rPr>
        <w:t>The correct sequence of events during the above process is …</w:t>
      </w:r>
    </w:p>
    <w:p w14:paraId="14876ACB" w14:textId="77777777" w:rsidR="0079071B" w:rsidRDefault="0079071B" w:rsidP="00112951">
      <w:pPr>
        <w:pStyle w:val="Default"/>
        <w:ind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>A</w:t>
      </w:r>
      <w:r>
        <w:rPr>
          <w:rFonts w:ascii="Arial" w:hAnsi="Arial" w:cs="Arial"/>
          <w:color w:val="auto"/>
        </w:rPr>
        <w:tab/>
      </w:r>
      <w:r w:rsidRPr="0079071B">
        <w:rPr>
          <w:rFonts w:ascii="Arial" w:hAnsi="Arial" w:cs="Arial"/>
          <w:color w:val="auto"/>
        </w:rPr>
        <w:t xml:space="preserve">4, 3, 2, 1. </w:t>
      </w:r>
    </w:p>
    <w:p w14:paraId="19A9EE40" w14:textId="77777777" w:rsidR="0079071B" w:rsidRDefault="0079071B" w:rsidP="00112951">
      <w:pPr>
        <w:pStyle w:val="Default"/>
        <w:ind w:left="720"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</w:t>
      </w:r>
      <w:r>
        <w:rPr>
          <w:rFonts w:ascii="Arial" w:hAnsi="Arial" w:cs="Arial"/>
          <w:color w:val="auto"/>
        </w:rPr>
        <w:tab/>
      </w:r>
      <w:r w:rsidRPr="0079071B">
        <w:rPr>
          <w:rFonts w:ascii="Arial" w:hAnsi="Arial" w:cs="Arial"/>
          <w:color w:val="auto"/>
        </w:rPr>
        <w:t xml:space="preserve">1, 3, 4, 2. </w:t>
      </w:r>
    </w:p>
    <w:p w14:paraId="24F214ED" w14:textId="77777777" w:rsidR="0079071B" w:rsidRDefault="0079071B" w:rsidP="00112951">
      <w:pPr>
        <w:pStyle w:val="Default"/>
        <w:ind w:left="720"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</w:t>
      </w:r>
      <w:r>
        <w:rPr>
          <w:rFonts w:ascii="Arial" w:hAnsi="Arial" w:cs="Arial"/>
          <w:color w:val="auto"/>
        </w:rPr>
        <w:tab/>
      </w:r>
      <w:r w:rsidRPr="0079071B">
        <w:rPr>
          <w:rFonts w:ascii="Arial" w:hAnsi="Arial" w:cs="Arial"/>
          <w:color w:val="auto"/>
        </w:rPr>
        <w:t xml:space="preserve">1, 2, 3, 4. </w:t>
      </w:r>
    </w:p>
    <w:p w14:paraId="7DBC30D1" w14:textId="4BCBBAE2" w:rsidR="0079071B" w:rsidRDefault="0079071B" w:rsidP="00112951">
      <w:pPr>
        <w:pStyle w:val="Default"/>
        <w:ind w:left="720"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>
        <w:rPr>
          <w:rFonts w:ascii="Arial" w:hAnsi="Arial" w:cs="Arial"/>
          <w:color w:val="auto"/>
        </w:rPr>
        <w:tab/>
      </w:r>
      <w:r w:rsidRPr="0079071B">
        <w:rPr>
          <w:rFonts w:ascii="Arial" w:hAnsi="Arial" w:cs="Arial"/>
          <w:color w:val="auto"/>
        </w:rPr>
        <w:t>1, 4, 3, 2.</w:t>
      </w:r>
    </w:p>
    <w:p w14:paraId="14862A71" w14:textId="77777777" w:rsidR="000606A2" w:rsidRPr="00BD59C5" w:rsidRDefault="000606A2" w:rsidP="00CE24B0">
      <w:pPr>
        <w:pStyle w:val="Default"/>
        <w:rPr>
          <w:rFonts w:ascii="Arial" w:hAnsi="Arial" w:cs="Arial"/>
          <w:color w:val="auto"/>
        </w:rPr>
      </w:pPr>
    </w:p>
    <w:p w14:paraId="7A16E75F" w14:textId="33A7FA00" w:rsidR="00877198" w:rsidRDefault="00592F8B" w:rsidP="00877198">
      <w:pPr>
        <w:pStyle w:val="Default"/>
        <w:rPr>
          <w:rFonts w:ascii="Arial" w:hAnsi="Arial" w:cs="Arial"/>
        </w:rPr>
      </w:pPr>
      <w:r w:rsidRPr="00592F8B">
        <w:rPr>
          <w:rFonts w:ascii="Arial" w:hAnsi="Arial" w:cs="Arial"/>
          <w:color w:val="auto"/>
        </w:rPr>
        <w:lastRenderedPageBreak/>
        <w:tab/>
        <w:t>1.1.</w:t>
      </w:r>
      <w:r w:rsidR="00112951">
        <w:rPr>
          <w:rFonts w:ascii="Arial" w:hAnsi="Arial" w:cs="Arial"/>
          <w:color w:val="auto"/>
        </w:rPr>
        <w:t>4</w:t>
      </w:r>
      <w:r w:rsidR="005360BE">
        <w:rPr>
          <w:rFonts w:ascii="Arial" w:hAnsi="Arial" w:cs="Arial"/>
          <w:color w:val="auto"/>
        </w:rPr>
        <w:tab/>
      </w:r>
      <w:r w:rsidR="005360BE">
        <w:rPr>
          <w:rFonts w:ascii="Arial" w:hAnsi="Arial" w:cs="Arial"/>
        </w:rPr>
        <w:t>T</w:t>
      </w:r>
      <w:r w:rsidR="005360BE" w:rsidRPr="0081088F">
        <w:rPr>
          <w:rFonts w:ascii="Arial" w:hAnsi="Arial" w:cs="Arial"/>
        </w:rPr>
        <w:t xml:space="preserve">he gradual movement of the continents across the earth's surface </w:t>
      </w:r>
      <w:r w:rsidR="005360BE">
        <w:rPr>
          <w:rFonts w:ascii="Arial" w:hAnsi="Arial" w:cs="Arial"/>
        </w:rPr>
        <w:tab/>
      </w:r>
      <w:r w:rsidR="005360BE">
        <w:rPr>
          <w:rFonts w:ascii="Arial" w:hAnsi="Arial" w:cs="Arial"/>
        </w:rPr>
        <w:tab/>
      </w:r>
      <w:r w:rsidR="005360BE">
        <w:rPr>
          <w:rFonts w:ascii="Arial" w:hAnsi="Arial" w:cs="Arial"/>
        </w:rPr>
        <w:tab/>
        <w:t xml:space="preserve">   </w:t>
      </w:r>
      <w:r w:rsidR="00926EB5">
        <w:rPr>
          <w:rFonts w:ascii="Arial" w:hAnsi="Arial" w:cs="Arial"/>
        </w:rPr>
        <w:t xml:space="preserve">        </w:t>
      </w:r>
      <w:r w:rsidR="005360BE" w:rsidRPr="0081088F">
        <w:rPr>
          <w:rFonts w:ascii="Arial" w:hAnsi="Arial" w:cs="Arial"/>
        </w:rPr>
        <w:t>through geological time</w:t>
      </w:r>
      <w:r w:rsidR="00926EB5">
        <w:rPr>
          <w:rFonts w:ascii="Arial" w:hAnsi="Arial" w:cs="Arial"/>
        </w:rPr>
        <w:t>.</w:t>
      </w:r>
    </w:p>
    <w:p w14:paraId="56B688B9" w14:textId="6B2ABAD3" w:rsidR="00926EB5" w:rsidRDefault="00926EB5" w:rsidP="0087719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E1FFE" w14:textId="0574CB22" w:rsidR="00926EB5" w:rsidRDefault="00926EB5" w:rsidP="0087719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</w:t>
      </w:r>
      <w:r>
        <w:rPr>
          <w:rFonts w:ascii="Arial" w:hAnsi="Arial" w:cs="Arial"/>
        </w:rPr>
        <w:tab/>
      </w:r>
      <w:r w:rsidR="00C12A8F">
        <w:rPr>
          <w:rFonts w:ascii="Arial" w:hAnsi="Arial" w:cs="Arial"/>
        </w:rPr>
        <w:t>Ice Age</w:t>
      </w:r>
    </w:p>
    <w:p w14:paraId="66DE9E89" w14:textId="2A029367" w:rsidR="00C12A8F" w:rsidRDefault="00C12A8F" w:rsidP="0087719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</w:t>
      </w:r>
      <w:r>
        <w:rPr>
          <w:rFonts w:ascii="Arial" w:hAnsi="Arial" w:cs="Arial"/>
        </w:rPr>
        <w:tab/>
        <w:t>Extinction</w:t>
      </w:r>
    </w:p>
    <w:p w14:paraId="1DFDBB2E" w14:textId="745B8CA3" w:rsidR="00C12A8F" w:rsidRDefault="00C12A8F" w:rsidP="0087719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</w:t>
      </w:r>
      <w:r>
        <w:rPr>
          <w:rFonts w:ascii="Arial" w:hAnsi="Arial" w:cs="Arial"/>
        </w:rPr>
        <w:tab/>
        <w:t xml:space="preserve">Continental </w:t>
      </w:r>
      <w:r w:rsidR="00D43C9D">
        <w:rPr>
          <w:rFonts w:ascii="Arial" w:hAnsi="Arial" w:cs="Arial"/>
        </w:rPr>
        <w:t>Drift</w:t>
      </w:r>
    </w:p>
    <w:p w14:paraId="5FCA70F0" w14:textId="44C0A81C" w:rsidR="00D43C9D" w:rsidRPr="00926EB5" w:rsidRDefault="00D43C9D" w:rsidP="0087719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</w:t>
      </w:r>
      <w:r>
        <w:rPr>
          <w:rFonts w:ascii="Arial" w:hAnsi="Arial" w:cs="Arial"/>
        </w:rPr>
        <w:tab/>
        <w:t>Pangea</w:t>
      </w:r>
    </w:p>
    <w:p w14:paraId="0E50986F" w14:textId="76ED56A4" w:rsidR="00525257" w:rsidRDefault="002F5D3A" w:rsidP="00440A0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(</w:t>
      </w:r>
      <w:r w:rsidR="00926EB5">
        <w:rPr>
          <w:rFonts w:ascii="Arial" w:hAnsi="Arial" w:cs="Arial"/>
          <w:b/>
          <w:sz w:val="24"/>
          <w:szCs w:val="24"/>
        </w:rPr>
        <w:t>4 x 2)</w:t>
      </w:r>
      <w:r w:rsidR="00926EB5">
        <w:rPr>
          <w:rFonts w:ascii="Arial" w:hAnsi="Arial" w:cs="Arial"/>
          <w:b/>
          <w:sz w:val="24"/>
          <w:szCs w:val="24"/>
        </w:rPr>
        <w:tab/>
      </w:r>
      <w:r w:rsidR="00926EB5">
        <w:rPr>
          <w:rFonts w:ascii="Arial" w:hAnsi="Arial" w:cs="Arial"/>
          <w:b/>
          <w:sz w:val="24"/>
          <w:szCs w:val="24"/>
        </w:rPr>
        <w:tab/>
      </w:r>
      <w:r w:rsidR="00926EB5">
        <w:rPr>
          <w:rFonts w:ascii="Arial" w:hAnsi="Arial" w:cs="Arial"/>
          <w:b/>
          <w:sz w:val="24"/>
          <w:szCs w:val="24"/>
        </w:rPr>
        <w:tab/>
      </w:r>
      <w:r w:rsidR="00926EB5">
        <w:rPr>
          <w:rFonts w:ascii="Arial" w:hAnsi="Arial" w:cs="Arial"/>
          <w:b/>
          <w:sz w:val="24"/>
          <w:szCs w:val="24"/>
        </w:rPr>
        <w:tab/>
      </w:r>
      <w:r w:rsidR="00926EB5">
        <w:rPr>
          <w:rFonts w:ascii="Arial" w:hAnsi="Arial" w:cs="Arial"/>
          <w:b/>
          <w:sz w:val="24"/>
          <w:szCs w:val="24"/>
        </w:rPr>
        <w:tab/>
      </w:r>
      <w:r w:rsidR="00926EB5">
        <w:rPr>
          <w:rFonts w:ascii="Arial" w:hAnsi="Arial" w:cs="Arial"/>
          <w:b/>
          <w:sz w:val="24"/>
          <w:szCs w:val="24"/>
        </w:rPr>
        <w:tab/>
      </w:r>
      <w:r w:rsidR="00926EB5">
        <w:rPr>
          <w:rFonts w:ascii="Arial" w:hAnsi="Arial" w:cs="Arial"/>
          <w:b/>
          <w:sz w:val="24"/>
          <w:szCs w:val="24"/>
        </w:rPr>
        <w:tab/>
        <w:t>(8</w:t>
      </w:r>
      <w:r>
        <w:rPr>
          <w:rFonts w:ascii="Arial" w:hAnsi="Arial" w:cs="Arial"/>
          <w:b/>
          <w:sz w:val="24"/>
          <w:szCs w:val="24"/>
        </w:rPr>
        <w:t>)</w:t>
      </w:r>
    </w:p>
    <w:p w14:paraId="38F9EAAE" w14:textId="66ACF950" w:rsidR="008237AF" w:rsidRDefault="008237AF" w:rsidP="00440A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E565AE" w14:textId="3F7A821A" w:rsidR="008237AF" w:rsidRDefault="008237AF" w:rsidP="00440A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DDFAA2" w14:textId="33E4F4DD" w:rsidR="008237AF" w:rsidRDefault="008237AF" w:rsidP="00440A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929E38" w14:textId="20CCC5AE" w:rsidR="008237AF" w:rsidRDefault="008237AF" w:rsidP="00440A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547D8E" w14:textId="7965F009" w:rsidR="007E62C8" w:rsidRPr="00926EB5" w:rsidRDefault="007E62C8" w:rsidP="008072A0">
      <w:pPr>
        <w:rPr>
          <w:rFonts w:ascii="Arial" w:hAnsi="Arial" w:cs="Arial"/>
          <w:sz w:val="24"/>
          <w:szCs w:val="24"/>
        </w:rPr>
      </w:pPr>
    </w:p>
    <w:p w14:paraId="0BD7B2A3" w14:textId="77777777" w:rsidR="00081B6D" w:rsidRDefault="00081B6D" w:rsidP="008072A0">
      <w:pPr>
        <w:rPr>
          <w:rFonts w:ascii="Arial" w:hAnsi="Arial" w:cs="Arial"/>
          <w:b/>
          <w:sz w:val="24"/>
          <w:szCs w:val="24"/>
        </w:rPr>
      </w:pPr>
    </w:p>
    <w:p w14:paraId="0330E048" w14:textId="77777777" w:rsidR="008A1AD8" w:rsidRDefault="008A1AD8" w:rsidP="008072A0">
      <w:pPr>
        <w:rPr>
          <w:rFonts w:ascii="Arial" w:hAnsi="Arial" w:cs="Arial"/>
          <w:b/>
          <w:sz w:val="24"/>
          <w:szCs w:val="24"/>
        </w:rPr>
      </w:pPr>
    </w:p>
    <w:p w14:paraId="0518CB94" w14:textId="77777777" w:rsidR="008A1AD8" w:rsidRDefault="008A1AD8" w:rsidP="008072A0">
      <w:pPr>
        <w:rPr>
          <w:rFonts w:ascii="Arial" w:hAnsi="Arial" w:cs="Arial"/>
          <w:b/>
          <w:sz w:val="24"/>
          <w:szCs w:val="24"/>
        </w:rPr>
      </w:pPr>
    </w:p>
    <w:p w14:paraId="2346A0B2" w14:textId="77777777" w:rsidR="008A1AD8" w:rsidRDefault="008A1AD8" w:rsidP="008072A0">
      <w:pPr>
        <w:rPr>
          <w:rFonts w:ascii="Arial" w:hAnsi="Arial" w:cs="Arial"/>
          <w:b/>
          <w:sz w:val="24"/>
          <w:szCs w:val="24"/>
        </w:rPr>
      </w:pPr>
    </w:p>
    <w:p w14:paraId="678F9269" w14:textId="77777777" w:rsidR="008A1AD8" w:rsidRDefault="008A1AD8" w:rsidP="008072A0">
      <w:pPr>
        <w:rPr>
          <w:rFonts w:ascii="Arial" w:hAnsi="Arial" w:cs="Arial"/>
          <w:b/>
          <w:sz w:val="24"/>
          <w:szCs w:val="24"/>
        </w:rPr>
      </w:pPr>
    </w:p>
    <w:p w14:paraId="09F0BB39" w14:textId="77777777" w:rsidR="008A1AD8" w:rsidRDefault="008A1AD8" w:rsidP="008072A0">
      <w:pPr>
        <w:rPr>
          <w:rFonts w:ascii="Arial" w:hAnsi="Arial" w:cs="Arial"/>
          <w:b/>
          <w:sz w:val="24"/>
          <w:szCs w:val="24"/>
        </w:rPr>
      </w:pPr>
    </w:p>
    <w:p w14:paraId="734B393E" w14:textId="77777777" w:rsidR="008A1AD8" w:rsidRDefault="008A1AD8" w:rsidP="008072A0">
      <w:pPr>
        <w:rPr>
          <w:rFonts w:ascii="Arial" w:hAnsi="Arial" w:cs="Arial"/>
          <w:b/>
          <w:sz w:val="24"/>
          <w:szCs w:val="24"/>
        </w:rPr>
      </w:pPr>
    </w:p>
    <w:p w14:paraId="27E000ED" w14:textId="77777777" w:rsidR="008A1AD8" w:rsidRDefault="008A1AD8" w:rsidP="008072A0">
      <w:pPr>
        <w:rPr>
          <w:rFonts w:ascii="Arial" w:hAnsi="Arial" w:cs="Arial"/>
          <w:b/>
          <w:sz w:val="24"/>
          <w:szCs w:val="24"/>
        </w:rPr>
      </w:pPr>
    </w:p>
    <w:p w14:paraId="5790523F" w14:textId="77777777" w:rsidR="008A1AD8" w:rsidRDefault="008A1AD8" w:rsidP="008072A0">
      <w:pPr>
        <w:rPr>
          <w:rFonts w:ascii="Arial" w:hAnsi="Arial" w:cs="Arial"/>
          <w:b/>
          <w:sz w:val="24"/>
          <w:szCs w:val="24"/>
        </w:rPr>
      </w:pPr>
    </w:p>
    <w:p w14:paraId="56B02608" w14:textId="77777777" w:rsidR="008A1AD8" w:rsidRDefault="008A1AD8" w:rsidP="008072A0">
      <w:pPr>
        <w:rPr>
          <w:rFonts w:ascii="Arial" w:hAnsi="Arial" w:cs="Arial"/>
          <w:b/>
          <w:sz w:val="24"/>
          <w:szCs w:val="24"/>
        </w:rPr>
      </w:pPr>
    </w:p>
    <w:p w14:paraId="3EAFF75E" w14:textId="77777777" w:rsidR="008A1AD8" w:rsidRDefault="008A1AD8" w:rsidP="008072A0">
      <w:pPr>
        <w:rPr>
          <w:rFonts w:ascii="Arial" w:hAnsi="Arial" w:cs="Arial"/>
          <w:b/>
          <w:sz w:val="24"/>
          <w:szCs w:val="24"/>
        </w:rPr>
      </w:pPr>
    </w:p>
    <w:p w14:paraId="7FB1B1A7" w14:textId="77777777" w:rsidR="008A1AD8" w:rsidRDefault="008A1AD8" w:rsidP="008072A0">
      <w:pPr>
        <w:rPr>
          <w:rFonts w:ascii="Arial" w:hAnsi="Arial" w:cs="Arial"/>
          <w:b/>
          <w:sz w:val="24"/>
          <w:szCs w:val="24"/>
        </w:rPr>
      </w:pPr>
    </w:p>
    <w:p w14:paraId="5EF95212" w14:textId="77777777" w:rsidR="008A1AD8" w:rsidRDefault="008A1AD8" w:rsidP="008072A0">
      <w:pPr>
        <w:rPr>
          <w:rFonts w:ascii="Arial" w:hAnsi="Arial" w:cs="Arial"/>
          <w:b/>
          <w:sz w:val="24"/>
          <w:szCs w:val="24"/>
        </w:rPr>
      </w:pPr>
    </w:p>
    <w:p w14:paraId="1DCE66DD" w14:textId="77777777" w:rsidR="008A1AD8" w:rsidRDefault="008A1AD8" w:rsidP="008072A0">
      <w:pPr>
        <w:rPr>
          <w:rFonts w:ascii="Arial" w:hAnsi="Arial" w:cs="Arial"/>
          <w:b/>
          <w:sz w:val="24"/>
          <w:szCs w:val="24"/>
        </w:rPr>
      </w:pPr>
    </w:p>
    <w:p w14:paraId="124CFC76" w14:textId="77777777" w:rsidR="008A1AD8" w:rsidRDefault="008A1AD8" w:rsidP="008072A0">
      <w:pPr>
        <w:rPr>
          <w:rFonts w:ascii="Arial" w:hAnsi="Arial" w:cs="Arial"/>
          <w:b/>
          <w:sz w:val="24"/>
          <w:szCs w:val="24"/>
        </w:rPr>
      </w:pPr>
    </w:p>
    <w:p w14:paraId="2E7DFBFB" w14:textId="77777777" w:rsidR="008A1AD8" w:rsidRDefault="008A1AD8" w:rsidP="008072A0">
      <w:pPr>
        <w:rPr>
          <w:rFonts w:ascii="Arial" w:hAnsi="Arial" w:cs="Arial"/>
          <w:b/>
          <w:sz w:val="24"/>
          <w:szCs w:val="24"/>
        </w:rPr>
      </w:pPr>
    </w:p>
    <w:p w14:paraId="4162F012" w14:textId="77777777" w:rsidR="008A1AD8" w:rsidRPr="00081B6D" w:rsidRDefault="008A1AD8" w:rsidP="008072A0">
      <w:pPr>
        <w:rPr>
          <w:rFonts w:ascii="Arial" w:hAnsi="Arial" w:cs="Arial"/>
          <w:b/>
          <w:sz w:val="24"/>
          <w:szCs w:val="24"/>
        </w:rPr>
      </w:pPr>
    </w:p>
    <w:p w14:paraId="15616EDB" w14:textId="77777777" w:rsidR="007E62C8" w:rsidRDefault="008276DE">
      <w:pPr>
        <w:rPr>
          <w:rFonts w:ascii="Arial" w:hAnsi="Arial" w:cs="Arial"/>
          <w:b/>
          <w:sz w:val="24"/>
          <w:szCs w:val="24"/>
        </w:rPr>
      </w:pPr>
      <w:r w:rsidRPr="008276DE">
        <w:rPr>
          <w:rFonts w:ascii="Arial" w:hAnsi="Arial" w:cs="Arial"/>
          <w:b/>
          <w:sz w:val="24"/>
          <w:szCs w:val="24"/>
        </w:rPr>
        <w:t>QUESTION 2</w:t>
      </w:r>
    </w:p>
    <w:p w14:paraId="55E678DC" w14:textId="77777777" w:rsidR="008276DE" w:rsidRPr="008276DE" w:rsidRDefault="008276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>
        <w:rPr>
          <w:rFonts w:ascii="Arial" w:hAnsi="Arial" w:cs="Arial"/>
          <w:sz w:val="24"/>
          <w:szCs w:val="24"/>
        </w:rPr>
        <w:tab/>
        <w:t>Study the graph below and answer the questions that follow:</w:t>
      </w:r>
    </w:p>
    <w:p w14:paraId="05B77DB2" w14:textId="6C3D38AA" w:rsidR="007E62C8" w:rsidRDefault="00A72FD5" w:rsidP="00F806F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4B31291" wp14:editId="3D12C97D">
            <wp:extent cx="5172075" cy="4924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DCD1C" w14:textId="169EB395" w:rsidR="007E62C8" w:rsidRPr="00BE304A" w:rsidRDefault="00BE304A" w:rsidP="007E62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1.1</w:t>
      </w:r>
      <w:r>
        <w:rPr>
          <w:rFonts w:ascii="Arial" w:hAnsi="Arial" w:cs="Arial"/>
          <w:sz w:val="24"/>
          <w:szCs w:val="24"/>
        </w:rPr>
        <w:tab/>
      </w:r>
      <w:r w:rsidR="007E62C8" w:rsidRPr="00BE304A">
        <w:rPr>
          <w:rFonts w:ascii="Arial" w:hAnsi="Arial" w:cs="Arial"/>
          <w:sz w:val="24"/>
          <w:szCs w:val="24"/>
        </w:rPr>
        <w:t>Explain the changes of oxygen over time as illustrated in the graph.</w:t>
      </w:r>
      <w:r w:rsidR="00582C4A">
        <w:rPr>
          <w:rFonts w:ascii="Arial" w:hAnsi="Arial" w:cs="Arial"/>
          <w:sz w:val="24"/>
          <w:szCs w:val="24"/>
        </w:rPr>
        <w:tab/>
        <w:t>(</w:t>
      </w:r>
      <w:r w:rsidR="002F138F">
        <w:rPr>
          <w:rFonts w:ascii="Arial" w:hAnsi="Arial" w:cs="Arial"/>
          <w:sz w:val="24"/>
          <w:szCs w:val="24"/>
        </w:rPr>
        <w:t>1</w:t>
      </w:r>
      <w:r w:rsidR="00582C4A">
        <w:rPr>
          <w:rFonts w:ascii="Arial" w:hAnsi="Arial" w:cs="Arial"/>
          <w:sz w:val="24"/>
          <w:szCs w:val="24"/>
        </w:rPr>
        <w:t>)</w:t>
      </w:r>
    </w:p>
    <w:p w14:paraId="089294E6" w14:textId="40621D35" w:rsidR="007E62C8" w:rsidRPr="00BE304A" w:rsidRDefault="00BE304A" w:rsidP="007E62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7E62C8" w:rsidRPr="00BE304A">
        <w:rPr>
          <w:rFonts w:ascii="Arial" w:hAnsi="Arial" w:cs="Arial"/>
          <w:sz w:val="24"/>
          <w:szCs w:val="24"/>
        </w:rPr>
        <w:t>2</w:t>
      </w:r>
      <w:r w:rsidR="00DD2956">
        <w:rPr>
          <w:rFonts w:ascii="Arial" w:hAnsi="Arial" w:cs="Arial"/>
          <w:sz w:val="24"/>
          <w:szCs w:val="24"/>
        </w:rPr>
        <w:t>.1.2</w:t>
      </w:r>
      <w:r w:rsidR="00DD2956">
        <w:rPr>
          <w:rFonts w:ascii="Arial" w:hAnsi="Arial" w:cs="Arial"/>
          <w:sz w:val="24"/>
          <w:szCs w:val="24"/>
        </w:rPr>
        <w:tab/>
      </w:r>
      <w:r w:rsidR="007E62C8" w:rsidRPr="00BE304A">
        <w:rPr>
          <w:rFonts w:ascii="Arial" w:hAnsi="Arial" w:cs="Arial"/>
          <w:sz w:val="24"/>
          <w:szCs w:val="24"/>
        </w:rPr>
        <w:t>How did the advent of green plants affect the level of oxygen?</w:t>
      </w:r>
      <w:r w:rsidR="00582C4A">
        <w:rPr>
          <w:rFonts w:ascii="Arial" w:hAnsi="Arial" w:cs="Arial"/>
          <w:sz w:val="24"/>
          <w:szCs w:val="24"/>
        </w:rPr>
        <w:tab/>
        <w:t>(</w:t>
      </w:r>
      <w:r w:rsidR="008D5BF7">
        <w:rPr>
          <w:rFonts w:ascii="Arial" w:hAnsi="Arial" w:cs="Arial"/>
          <w:sz w:val="24"/>
          <w:szCs w:val="24"/>
        </w:rPr>
        <w:t>1</w:t>
      </w:r>
      <w:r w:rsidR="00582C4A">
        <w:rPr>
          <w:rFonts w:ascii="Arial" w:hAnsi="Arial" w:cs="Arial"/>
          <w:sz w:val="24"/>
          <w:szCs w:val="24"/>
        </w:rPr>
        <w:t>)</w:t>
      </w:r>
    </w:p>
    <w:p w14:paraId="7A66FA6B" w14:textId="7750E77B" w:rsidR="003440B2" w:rsidRDefault="00DD2956" w:rsidP="007E62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C4DCF">
        <w:rPr>
          <w:rFonts w:ascii="Arial" w:hAnsi="Arial" w:cs="Arial"/>
          <w:sz w:val="24"/>
          <w:szCs w:val="24"/>
        </w:rPr>
        <w:t>2.1.</w:t>
      </w:r>
      <w:r w:rsidR="00EF13FB">
        <w:rPr>
          <w:rFonts w:ascii="Arial" w:hAnsi="Arial" w:cs="Arial"/>
          <w:sz w:val="24"/>
          <w:szCs w:val="24"/>
        </w:rPr>
        <w:t>3</w:t>
      </w:r>
      <w:r w:rsidR="00EC4DCF">
        <w:rPr>
          <w:rFonts w:ascii="Arial" w:hAnsi="Arial" w:cs="Arial"/>
          <w:sz w:val="24"/>
          <w:szCs w:val="24"/>
        </w:rPr>
        <w:tab/>
      </w:r>
      <w:r w:rsidR="004D0266" w:rsidRPr="00BE304A">
        <w:rPr>
          <w:rFonts w:ascii="Arial" w:hAnsi="Arial" w:cs="Arial"/>
          <w:sz w:val="24"/>
          <w:szCs w:val="24"/>
        </w:rPr>
        <w:t>When, according the graph, were the earliest preserved cells recorded?</w:t>
      </w:r>
    </w:p>
    <w:p w14:paraId="5BA1C3EB" w14:textId="77777777" w:rsidR="00B61417" w:rsidRPr="00BE304A" w:rsidRDefault="00B61417" w:rsidP="007E62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)</w:t>
      </w:r>
    </w:p>
    <w:p w14:paraId="67E601AF" w14:textId="77777777" w:rsidR="008276DE" w:rsidRDefault="00FB5F5F" w:rsidP="00C45F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.1.</w:t>
      </w:r>
      <w:r w:rsidR="008276DE" w:rsidRPr="00BE304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</w:r>
      <w:r w:rsidR="008276DE" w:rsidRPr="00BE304A">
        <w:rPr>
          <w:rFonts w:ascii="Arial" w:hAnsi="Arial" w:cs="Arial"/>
          <w:sz w:val="24"/>
          <w:szCs w:val="24"/>
        </w:rPr>
        <w:t>How did the change in oxygen levels affect life on earth?</w:t>
      </w:r>
      <w:r w:rsidR="00B61417">
        <w:rPr>
          <w:rFonts w:ascii="Arial" w:hAnsi="Arial" w:cs="Arial"/>
          <w:sz w:val="24"/>
          <w:szCs w:val="24"/>
        </w:rPr>
        <w:tab/>
      </w:r>
      <w:r w:rsidR="00B61417">
        <w:rPr>
          <w:rFonts w:ascii="Arial" w:hAnsi="Arial" w:cs="Arial"/>
          <w:sz w:val="24"/>
          <w:szCs w:val="24"/>
        </w:rPr>
        <w:tab/>
        <w:t>(2)</w:t>
      </w:r>
    </w:p>
    <w:p w14:paraId="2E8C23C6" w14:textId="77777777" w:rsidR="00B428F9" w:rsidRDefault="00B61417" w:rsidP="008276D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91DF3">
        <w:rPr>
          <w:rFonts w:ascii="Arial" w:hAnsi="Arial" w:cs="Arial"/>
          <w:b/>
          <w:sz w:val="24"/>
          <w:szCs w:val="24"/>
        </w:rPr>
        <w:t>(</w:t>
      </w:r>
      <w:r w:rsidR="008D5BF7">
        <w:rPr>
          <w:rFonts w:ascii="Arial" w:hAnsi="Arial" w:cs="Arial"/>
          <w:b/>
          <w:sz w:val="24"/>
          <w:szCs w:val="24"/>
        </w:rPr>
        <w:t>5</w:t>
      </w:r>
      <w:r w:rsidR="00091DF3" w:rsidRPr="00091DF3">
        <w:rPr>
          <w:rFonts w:ascii="Arial" w:hAnsi="Arial" w:cs="Arial"/>
          <w:b/>
          <w:sz w:val="24"/>
          <w:szCs w:val="24"/>
        </w:rPr>
        <w:t>)</w:t>
      </w:r>
    </w:p>
    <w:p w14:paraId="3617B131" w14:textId="376769E4" w:rsidR="00B142F1" w:rsidRDefault="00B142F1" w:rsidP="00B428F9">
      <w:pPr>
        <w:rPr>
          <w:rFonts w:ascii="Arial" w:hAnsi="Arial" w:cs="Arial"/>
          <w:b/>
          <w:sz w:val="24"/>
          <w:szCs w:val="24"/>
        </w:rPr>
      </w:pPr>
    </w:p>
    <w:p w14:paraId="155610CC" w14:textId="77777777" w:rsidR="00B428F9" w:rsidRDefault="00B428F9" w:rsidP="00B428F9">
      <w:pPr>
        <w:rPr>
          <w:rFonts w:ascii="Arial" w:hAnsi="Arial" w:cs="Arial"/>
          <w:b/>
          <w:sz w:val="24"/>
          <w:szCs w:val="24"/>
        </w:rPr>
      </w:pPr>
    </w:p>
    <w:p w14:paraId="63E85F64" w14:textId="3D568B8E" w:rsidR="00090291" w:rsidRDefault="00090291" w:rsidP="009E6067">
      <w:pPr>
        <w:rPr>
          <w:rFonts w:ascii="Arial" w:hAnsi="Arial" w:cs="Arial"/>
          <w:b/>
          <w:sz w:val="24"/>
          <w:szCs w:val="24"/>
        </w:rPr>
      </w:pPr>
    </w:p>
    <w:p w14:paraId="085DF1A3" w14:textId="77777777" w:rsidR="00085092" w:rsidRDefault="00085092" w:rsidP="009E6067">
      <w:pPr>
        <w:rPr>
          <w:rFonts w:ascii="Arial" w:hAnsi="Arial" w:cs="Arial"/>
          <w:b/>
          <w:sz w:val="24"/>
          <w:szCs w:val="24"/>
        </w:rPr>
      </w:pPr>
    </w:p>
    <w:p w14:paraId="170BBEDA" w14:textId="77777777" w:rsidR="00085092" w:rsidRDefault="00085092" w:rsidP="009E6067">
      <w:pPr>
        <w:rPr>
          <w:rFonts w:ascii="Arial" w:hAnsi="Arial" w:cs="Arial"/>
          <w:b/>
          <w:sz w:val="24"/>
          <w:szCs w:val="24"/>
        </w:rPr>
      </w:pPr>
    </w:p>
    <w:p w14:paraId="7EF8F26A" w14:textId="64A05E56" w:rsidR="009E6067" w:rsidRDefault="007447BD" w:rsidP="009E6067">
      <w:pPr>
        <w:rPr>
          <w:rFonts w:ascii="Arial" w:hAnsi="Arial" w:cs="Arial"/>
          <w:b/>
          <w:sz w:val="24"/>
          <w:szCs w:val="24"/>
        </w:rPr>
      </w:pPr>
      <w:r w:rsidRPr="007447BD">
        <w:rPr>
          <w:rFonts w:ascii="Arial" w:hAnsi="Arial" w:cs="Arial"/>
          <w:b/>
          <w:sz w:val="24"/>
          <w:szCs w:val="24"/>
        </w:rPr>
        <w:lastRenderedPageBreak/>
        <w:t>MEMO</w:t>
      </w:r>
    </w:p>
    <w:p w14:paraId="740CEFD7" w14:textId="2F5A0BFC" w:rsidR="00D546A1" w:rsidRPr="007447BD" w:rsidRDefault="00D546A1" w:rsidP="009E60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TY 1</w:t>
      </w:r>
    </w:p>
    <w:p w14:paraId="2F78C046" w14:textId="77777777" w:rsidR="00E77BF4" w:rsidRPr="00300047" w:rsidRDefault="00E77BF4" w:rsidP="00013D16">
      <w:pPr>
        <w:rPr>
          <w:rFonts w:ascii="Arial" w:hAnsi="Arial" w:cs="Arial"/>
          <w:b/>
          <w:sz w:val="24"/>
          <w:szCs w:val="24"/>
        </w:rPr>
      </w:pPr>
      <w:r w:rsidRPr="00300047">
        <w:rPr>
          <w:rFonts w:ascii="Arial" w:hAnsi="Arial" w:cs="Arial"/>
          <w:b/>
          <w:sz w:val="24"/>
          <w:szCs w:val="24"/>
        </w:rPr>
        <w:t>1.1</w:t>
      </w:r>
      <w:r w:rsidRPr="00300047">
        <w:rPr>
          <w:rFonts w:ascii="Arial" w:hAnsi="Arial" w:cs="Arial"/>
          <w:b/>
          <w:sz w:val="24"/>
          <w:szCs w:val="24"/>
        </w:rPr>
        <w:tab/>
      </w:r>
    </w:p>
    <w:p w14:paraId="46750955" w14:textId="55E21AA5" w:rsidR="00E77BF4" w:rsidRDefault="00E77BF4" w:rsidP="00013D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1</w:t>
      </w:r>
      <w:r>
        <w:rPr>
          <w:rFonts w:ascii="Arial" w:hAnsi="Arial" w:cs="Arial"/>
          <w:sz w:val="24"/>
          <w:szCs w:val="24"/>
        </w:rPr>
        <w:tab/>
      </w:r>
      <w:r w:rsidR="00366F84">
        <w:rPr>
          <w:rFonts w:ascii="Arial" w:hAnsi="Arial" w:cs="Arial"/>
          <w:sz w:val="24"/>
          <w:szCs w:val="24"/>
        </w:rPr>
        <w:t>A</w:t>
      </w:r>
      <w:r w:rsidR="00366F84" w:rsidRPr="00EF5616">
        <w:rPr>
          <w:rFonts w:ascii="Arial" w:hAnsi="Arial" w:cs="Arial"/>
          <w:lang w:val="en-ZA"/>
        </w:rPr>
        <w:t xml:space="preserve"> </w:t>
      </w:r>
      <w:r w:rsidR="00300047" w:rsidRPr="00EF5616">
        <w:rPr>
          <w:rFonts w:ascii="Arial" w:hAnsi="Arial" w:cs="Arial"/>
          <w:lang w:val="en-ZA"/>
        </w:rPr>
        <w:sym w:font="Wingdings 2" w:char="F050"/>
      </w:r>
      <w:r w:rsidR="00300047" w:rsidRPr="00EF5616">
        <w:rPr>
          <w:rFonts w:ascii="Arial" w:hAnsi="Arial" w:cs="Arial"/>
          <w:lang w:val="en-ZA"/>
        </w:rPr>
        <w:sym w:font="Wingdings 2" w:char="F050"/>
      </w:r>
    </w:p>
    <w:p w14:paraId="3043D363" w14:textId="0CD3B76F" w:rsidR="00113BBA" w:rsidRDefault="00113BBA" w:rsidP="00013D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E17990">
        <w:rPr>
          <w:rFonts w:ascii="Arial" w:hAnsi="Arial" w:cs="Arial"/>
          <w:sz w:val="24"/>
          <w:szCs w:val="24"/>
        </w:rPr>
        <w:t>2</w:t>
      </w:r>
      <w:r w:rsidR="00366F84">
        <w:rPr>
          <w:rFonts w:ascii="Arial" w:hAnsi="Arial" w:cs="Arial"/>
          <w:sz w:val="24"/>
          <w:szCs w:val="24"/>
        </w:rPr>
        <w:tab/>
      </w:r>
      <w:r w:rsidR="004F61E6">
        <w:rPr>
          <w:rFonts w:ascii="Arial" w:hAnsi="Arial" w:cs="Arial"/>
          <w:sz w:val="24"/>
          <w:szCs w:val="24"/>
        </w:rPr>
        <w:t>B</w:t>
      </w:r>
      <w:r w:rsidR="00300047" w:rsidRPr="00EF5616">
        <w:rPr>
          <w:rFonts w:ascii="Arial" w:hAnsi="Arial" w:cs="Arial"/>
          <w:lang w:val="en-ZA"/>
        </w:rPr>
        <w:sym w:font="Wingdings 2" w:char="F050"/>
      </w:r>
      <w:r w:rsidR="00300047" w:rsidRPr="00EF5616">
        <w:rPr>
          <w:rFonts w:ascii="Arial" w:hAnsi="Arial" w:cs="Arial"/>
          <w:lang w:val="en-ZA"/>
        </w:rPr>
        <w:sym w:font="Wingdings 2" w:char="F050"/>
      </w:r>
    </w:p>
    <w:p w14:paraId="3511523C" w14:textId="3130D3E0" w:rsidR="00113BBA" w:rsidRDefault="00113BBA" w:rsidP="00013D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E17990">
        <w:rPr>
          <w:rFonts w:ascii="Arial" w:hAnsi="Arial" w:cs="Arial"/>
          <w:sz w:val="24"/>
          <w:szCs w:val="24"/>
        </w:rPr>
        <w:t>3</w:t>
      </w:r>
      <w:r w:rsidR="00366F84">
        <w:rPr>
          <w:rFonts w:ascii="Arial" w:hAnsi="Arial" w:cs="Arial"/>
          <w:sz w:val="24"/>
          <w:szCs w:val="24"/>
        </w:rPr>
        <w:tab/>
      </w:r>
      <w:r w:rsidR="004F61E6">
        <w:rPr>
          <w:rFonts w:ascii="Arial" w:hAnsi="Arial" w:cs="Arial"/>
          <w:sz w:val="24"/>
          <w:szCs w:val="24"/>
        </w:rPr>
        <w:t>B</w:t>
      </w:r>
      <w:r w:rsidR="00300047" w:rsidRPr="00EF5616">
        <w:rPr>
          <w:rFonts w:ascii="Arial" w:hAnsi="Arial" w:cs="Arial"/>
          <w:lang w:val="en-ZA"/>
        </w:rPr>
        <w:sym w:font="Wingdings 2" w:char="F050"/>
      </w:r>
      <w:r w:rsidR="00300047" w:rsidRPr="00EF5616">
        <w:rPr>
          <w:rFonts w:ascii="Arial" w:hAnsi="Arial" w:cs="Arial"/>
          <w:lang w:val="en-ZA"/>
        </w:rPr>
        <w:sym w:font="Wingdings 2" w:char="F050"/>
      </w:r>
    </w:p>
    <w:p w14:paraId="748C9665" w14:textId="2DFE2672" w:rsidR="00113BBA" w:rsidRDefault="00113BBA" w:rsidP="00013D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E1799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</w:r>
      <w:r w:rsidR="00D43C9D">
        <w:rPr>
          <w:rFonts w:ascii="Arial" w:hAnsi="Arial" w:cs="Arial"/>
          <w:sz w:val="24"/>
          <w:szCs w:val="24"/>
        </w:rPr>
        <w:t>C</w:t>
      </w:r>
      <w:r w:rsidR="00300047" w:rsidRPr="00EF5616">
        <w:rPr>
          <w:rFonts w:ascii="Arial" w:hAnsi="Arial" w:cs="Arial"/>
          <w:lang w:val="en-ZA"/>
        </w:rPr>
        <w:sym w:font="Wingdings 2" w:char="F050"/>
      </w:r>
      <w:r w:rsidR="00300047" w:rsidRPr="00EF5616">
        <w:rPr>
          <w:rFonts w:ascii="Arial" w:hAnsi="Arial" w:cs="Arial"/>
          <w:lang w:val="en-ZA"/>
        </w:rPr>
        <w:sym w:font="Wingdings 2" w:char="F050"/>
      </w:r>
    </w:p>
    <w:p w14:paraId="55EFC141" w14:textId="126DB118" w:rsidR="00E77BF4" w:rsidRDefault="00300047" w:rsidP="007010D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 w:rsidRPr="00300047">
        <w:rPr>
          <w:rFonts w:ascii="Arial" w:hAnsi="Arial" w:cs="Arial"/>
          <w:b/>
          <w:lang w:val="en-ZA"/>
        </w:rPr>
        <w:t>(</w:t>
      </w:r>
      <w:r w:rsidR="00D43C9D">
        <w:rPr>
          <w:rFonts w:ascii="Arial" w:hAnsi="Arial" w:cs="Arial"/>
          <w:b/>
          <w:lang w:val="en-ZA"/>
        </w:rPr>
        <w:t>4</w:t>
      </w:r>
      <w:r w:rsidR="00430C25">
        <w:rPr>
          <w:rFonts w:ascii="Arial" w:hAnsi="Arial" w:cs="Arial"/>
          <w:b/>
          <w:lang w:val="en-ZA"/>
        </w:rPr>
        <w:t xml:space="preserve"> </w:t>
      </w:r>
      <w:r w:rsidRPr="00300047">
        <w:rPr>
          <w:rFonts w:ascii="Arial" w:hAnsi="Arial" w:cs="Arial"/>
          <w:b/>
          <w:lang w:val="en-ZA"/>
        </w:rPr>
        <w:t>x 2)</w:t>
      </w:r>
      <w:r w:rsidR="00D43C9D">
        <w:rPr>
          <w:rFonts w:ascii="Arial" w:hAnsi="Arial" w:cs="Arial"/>
          <w:b/>
          <w:lang w:val="en-ZA"/>
        </w:rPr>
        <w:tab/>
      </w:r>
      <w:r w:rsidR="00D43C9D">
        <w:rPr>
          <w:rFonts w:ascii="Arial" w:hAnsi="Arial" w:cs="Arial"/>
          <w:b/>
          <w:lang w:val="en-ZA"/>
        </w:rPr>
        <w:tab/>
      </w:r>
      <w:r w:rsidR="00D43C9D">
        <w:rPr>
          <w:rFonts w:ascii="Arial" w:hAnsi="Arial" w:cs="Arial"/>
          <w:b/>
          <w:lang w:val="en-ZA"/>
        </w:rPr>
        <w:tab/>
        <w:t>(8</w:t>
      </w:r>
      <w:r w:rsidRPr="00300047">
        <w:rPr>
          <w:rFonts w:ascii="Arial" w:hAnsi="Arial" w:cs="Arial"/>
          <w:b/>
          <w:lang w:val="en-ZA"/>
        </w:rPr>
        <w:t>)</w:t>
      </w:r>
    </w:p>
    <w:p w14:paraId="19A7C114" w14:textId="4E091C67" w:rsidR="00377862" w:rsidRPr="00430C25" w:rsidRDefault="00D546A1" w:rsidP="00430C2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53A6CB3F" w14:textId="77777777" w:rsidR="00377862" w:rsidRPr="006A6670" w:rsidRDefault="006A6670" w:rsidP="009B01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A6670">
        <w:rPr>
          <w:rFonts w:ascii="Arial" w:hAnsi="Arial" w:cs="Arial"/>
          <w:b/>
          <w:sz w:val="24"/>
          <w:szCs w:val="24"/>
        </w:rPr>
        <w:t>QUESTION 2</w:t>
      </w:r>
    </w:p>
    <w:p w14:paraId="40D00575" w14:textId="4622D553" w:rsidR="00377862" w:rsidRDefault="00377862" w:rsidP="0037786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1.1</w:t>
      </w:r>
      <w:r>
        <w:rPr>
          <w:rFonts w:ascii="Arial" w:hAnsi="Arial" w:cs="Arial"/>
          <w:bCs/>
          <w:sz w:val="24"/>
          <w:szCs w:val="24"/>
        </w:rPr>
        <w:tab/>
      </w:r>
      <w:r w:rsidRPr="00377862">
        <w:rPr>
          <w:rFonts w:ascii="Arial" w:hAnsi="Arial" w:cs="Arial"/>
          <w:bCs/>
          <w:sz w:val="24"/>
          <w:szCs w:val="24"/>
        </w:rPr>
        <w:t>The level of oxygen increases</w:t>
      </w:r>
      <w:r w:rsidR="0074446C" w:rsidRPr="00CB4742">
        <w:rPr>
          <w:rFonts w:ascii="Arial" w:hAnsi="Arial" w:cs="Arial"/>
          <w:lang w:val="en-ZA"/>
        </w:rPr>
        <w:sym w:font="Wingdings 2" w:char="F050"/>
      </w:r>
      <w:r w:rsidRPr="00377862">
        <w:rPr>
          <w:rFonts w:ascii="Arial" w:hAnsi="Arial" w:cs="Arial"/>
          <w:bCs/>
          <w:sz w:val="24"/>
          <w:szCs w:val="24"/>
        </w:rPr>
        <w:t xml:space="preserve"> steadily over time</w:t>
      </w:r>
      <w:r w:rsidR="0074446C">
        <w:rPr>
          <w:rFonts w:ascii="Arial" w:hAnsi="Arial" w:cs="Arial"/>
          <w:lang w:val="en-ZA"/>
        </w:rPr>
        <w:tab/>
      </w:r>
      <w:r w:rsidR="0074446C">
        <w:rPr>
          <w:rFonts w:ascii="Arial" w:hAnsi="Arial" w:cs="Arial"/>
          <w:lang w:val="en-ZA"/>
        </w:rPr>
        <w:tab/>
      </w:r>
      <w:r w:rsidR="0074446C">
        <w:rPr>
          <w:rFonts w:ascii="Arial" w:hAnsi="Arial" w:cs="Arial"/>
          <w:lang w:val="en-ZA"/>
        </w:rPr>
        <w:tab/>
      </w:r>
      <w:r w:rsidR="0074446C">
        <w:rPr>
          <w:rFonts w:ascii="Arial" w:hAnsi="Arial" w:cs="Arial"/>
          <w:lang w:val="en-ZA"/>
        </w:rPr>
        <w:tab/>
        <w:t>(</w:t>
      </w:r>
      <w:r w:rsidR="002F138F">
        <w:rPr>
          <w:rFonts w:ascii="Arial" w:hAnsi="Arial" w:cs="Arial"/>
          <w:lang w:val="en-ZA"/>
        </w:rPr>
        <w:t>1</w:t>
      </w:r>
      <w:r w:rsidR="0074446C">
        <w:rPr>
          <w:rFonts w:ascii="Arial" w:hAnsi="Arial" w:cs="Arial"/>
          <w:lang w:val="en-ZA"/>
        </w:rPr>
        <w:t>)</w:t>
      </w:r>
    </w:p>
    <w:p w14:paraId="076E1D9E" w14:textId="5C451FFF" w:rsidR="00377862" w:rsidRDefault="00377862" w:rsidP="0037786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1.2</w:t>
      </w:r>
      <w:r>
        <w:rPr>
          <w:rFonts w:ascii="Arial" w:hAnsi="Arial" w:cs="Arial"/>
          <w:bCs/>
          <w:sz w:val="24"/>
          <w:szCs w:val="24"/>
        </w:rPr>
        <w:tab/>
      </w:r>
      <w:r w:rsidRPr="00377862">
        <w:rPr>
          <w:rFonts w:ascii="Arial" w:hAnsi="Arial" w:cs="Arial"/>
          <w:bCs/>
          <w:sz w:val="24"/>
          <w:szCs w:val="24"/>
        </w:rPr>
        <w:t>Caused the increase</w:t>
      </w:r>
      <w:r w:rsidR="00582C4A" w:rsidRPr="00CB4742">
        <w:rPr>
          <w:rFonts w:ascii="Arial" w:hAnsi="Arial" w:cs="Arial"/>
          <w:lang w:val="en-ZA"/>
        </w:rPr>
        <w:sym w:font="Wingdings 2" w:char="F050"/>
      </w:r>
      <w:r w:rsidRPr="00377862">
        <w:rPr>
          <w:rFonts w:ascii="Arial" w:hAnsi="Arial" w:cs="Arial"/>
          <w:bCs/>
          <w:sz w:val="24"/>
          <w:szCs w:val="24"/>
        </w:rPr>
        <w:t xml:space="preserve"> of oxygen as oxygen is released during </w:t>
      </w:r>
      <w:r w:rsidRPr="00377862">
        <w:rPr>
          <w:rFonts w:ascii="Arial" w:hAnsi="Arial" w:cs="Arial"/>
          <w:bCs/>
          <w:sz w:val="24"/>
          <w:szCs w:val="24"/>
        </w:rPr>
        <w:tab/>
      </w:r>
      <w:r w:rsidRPr="00377862">
        <w:rPr>
          <w:rFonts w:ascii="Arial" w:hAnsi="Arial" w:cs="Arial"/>
          <w:bCs/>
          <w:sz w:val="24"/>
          <w:szCs w:val="24"/>
        </w:rPr>
        <w:tab/>
      </w:r>
      <w:r w:rsidRPr="00377862">
        <w:rPr>
          <w:rFonts w:ascii="Arial" w:hAnsi="Arial" w:cs="Arial"/>
          <w:bCs/>
          <w:sz w:val="24"/>
          <w:szCs w:val="24"/>
        </w:rPr>
        <w:tab/>
      </w:r>
      <w:r w:rsidRPr="00377862">
        <w:rPr>
          <w:rFonts w:ascii="Arial" w:hAnsi="Arial" w:cs="Arial"/>
          <w:bCs/>
          <w:sz w:val="24"/>
          <w:szCs w:val="24"/>
        </w:rPr>
        <w:tab/>
        <w:t>photosynthesis</w:t>
      </w:r>
      <w:r w:rsidR="00582C4A">
        <w:rPr>
          <w:rFonts w:ascii="Arial" w:hAnsi="Arial" w:cs="Arial"/>
          <w:lang w:val="en-ZA"/>
        </w:rPr>
        <w:tab/>
      </w:r>
      <w:r w:rsidR="00582C4A">
        <w:rPr>
          <w:rFonts w:ascii="Arial" w:hAnsi="Arial" w:cs="Arial"/>
          <w:lang w:val="en-ZA"/>
        </w:rPr>
        <w:tab/>
      </w:r>
      <w:r w:rsidR="00582C4A">
        <w:rPr>
          <w:rFonts w:ascii="Arial" w:hAnsi="Arial" w:cs="Arial"/>
          <w:lang w:val="en-ZA"/>
        </w:rPr>
        <w:tab/>
      </w:r>
      <w:r w:rsidR="00582C4A">
        <w:rPr>
          <w:rFonts w:ascii="Arial" w:hAnsi="Arial" w:cs="Arial"/>
          <w:lang w:val="en-ZA"/>
        </w:rPr>
        <w:tab/>
      </w:r>
      <w:r w:rsidR="00582C4A">
        <w:rPr>
          <w:rFonts w:ascii="Arial" w:hAnsi="Arial" w:cs="Arial"/>
          <w:lang w:val="en-ZA"/>
        </w:rPr>
        <w:tab/>
      </w:r>
      <w:r w:rsidR="00582C4A">
        <w:rPr>
          <w:rFonts w:ascii="Arial" w:hAnsi="Arial" w:cs="Arial"/>
          <w:lang w:val="en-ZA"/>
        </w:rPr>
        <w:tab/>
      </w:r>
      <w:r w:rsidR="00582C4A">
        <w:rPr>
          <w:rFonts w:ascii="Arial" w:hAnsi="Arial" w:cs="Arial"/>
          <w:lang w:val="en-ZA"/>
        </w:rPr>
        <w:tab/>
      </w:r>
      <w:r w:rsidR="00582C4A">
        <w:rPr>
          <w:rFonts w:ascii="Arial" w:hAnsi="Arial" w:cs="Arial"/>
          <w:lang w:val="en-ZA"/>
        </w:rPr>
        <w:tab/>
      </w:r>
      <w:r w:rsidR="00582C4A">
        <w:rPr>
          <w:rFonts w:ascii="Arial" w:hAnsi="Arial" w:cs="Arial"/>
          <w:lang w:val="en-ZA"/>
        </w:rPr>
        <w:tab/>
        <w:t>(</w:t>
      </w:r>
      <w:r w:rsidR="002F138F">
        <w:rPr>
          <w:rFonts w:ascii="Arial" w:hAnsi="Arial" w:cs="Arial"/>
          <w:lang w:val="en-ZA"/>
        </w:rPr>
        <w:t>1</w:t>
      </w:r>
      <w:r w:rsidR="00582C4A">
        <w:rPr>
          <w:rFonts w:ascii="Arial" w:hAnsi="Arial" w:cs="Arial"/>
          <w:lang w:val="en-ZA"/>
        </w:rPr>
        <w:t>)</w:t>
      </w:r>
    </w:p>
    <w:p w14:paraId="2672EE26" w14:textId="77777777" w:rsidR="00377862" w:rsidRDefault="00377862" w:rsidP="0037786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1.3</w:t>
      </w:r>
      <w:r>
        <w:rPr>
          <w:rFonts w:ascii="Arial" w:hAnsi="Arial" w:cs="Arial"/>
          <w:bCs/>
          <w:sz w:val="24"/>
          <w:szCs w:val="24"/>
        </w:rPr>
        <w:tab/>
      </w:r>
      <w:r w:rsidR="00C45F04" w:rsidRPr="00C45F04">
        <w:rPr>
          <w:rFonts w:ascii="Arial" w:hAnsi="Arial" w:cs="Arial"/>
          <w:bCs/>
          <w:sz w:val="24"/>
          <w:szCs w:val="24"/>
        </w:rPr>
        <w:t xml:space="preserve">3.5 </w:t>
      </w:r>
      <w:r w:rsidR="003D5EFE" w:rsidRPr="00CB4742">
        <w:rPr>
          <w:rFonts w:ascii="Arial" w:hAnsi="Arial" w:cs="Arial"/>
          <w:lang w:val="en-ZA"/>
        </w:rPr>
        <w:sym w:font="Wingdings 2" w:char="F050"/>
      </w:r>
      <w:r w:rsidR="003D5EFE">
        <w:rPr>
          <w:rFonts w:ascii="Arial" w:hAnsi="Arial" w:cs="Arial"/>
          <w:lang w:val="en-ZA"/>
        </w:rPr>
        <w:t xml:space="preserve"> </w:t>
      </w:r>
      <w:r w:rsidR="00C45F04" w:rsidRPr="00C45F04">
        <w:rPr>
          <w:rFonts w:ascii="Arial" w:hAnsi="Arial" w:cs="Arial"/>
          <w:bCs/>
          <w:sz w:val="24"/>
          <w:szCs w:val="24"/>
        </w:rPr>
        <w:t>billion years ago</w:t>
      </w:r>
      <w:r w:rsidR="0074446C">
        <w:rPr>
          <w:rFonts w:ascii="Arial" w:hAnsi="Arial" w:cs="Arial"/>
          <w:lang w:val="en-ZA"/>
        </w:rPr>
        <w:tab/>
      </w:r>
      <w:r w:rsidR="0074446C">
        <w:rPr>
          <w:rFonts w:ascii="Arial" w:hAnsi="Arial" w:cs="Arial"/>
          <w:lang w:val="en-ZA"/>
        </w:rPr>
        <w:tab/>
      </w:r>
      <w:r w:rsidR="0074446C">
        <w:rPr>
          <w:rFonts w:ascii="Arial" w:hAnsi="Arial" w:cs="Arial"/>
          <w:lang w:val="en-ZA"/>
        </w:rPr>
        <w:tab/>
      </w:r>
      <w:r w:rsidR="0074446C">
        <w:rPr>
          <w:rFonts w:ascii="Arial" w:hAnsi="Arial" w:cs="Arial"/>
          <w:lang w:val="en-ZA"/>
        </w:rPr>
        <w:tab/>
      </w:r>
      <w:r w:rsidR="0074446C">
        <w:rPr>
          <w:rFonts w:ascii="Arial" w:hAnsi="Arial" w:cs="Arial"/>
          <w:lang w:val="en-ZA"/>
        </w:rPr>
        <w:tab/>
      </w:r>
      <w:r w:rsidR="0074446C">
        <w:rPr>
          <w:rFonts w:ascii="Arial" w:hAnsi="Arial" w:cs="Arial"/>
          <w:lang w:val="en-ZA"/>
        </w:rPr>
        <w:tab/>
      </w:r>
      <w:r w:rsidR="0074446C">
        <w:rPr>
          <w:rFonts w:ascii="Arial" w:hAnsi="Arial" w:cs="Arial"/>
          <w:lang w:val="en-ZA"/>
        </w:rPr>
        <w:tab/>
      </w:r>
      <w:r w:rsidR="0074446C">
        <w:rPr>
          <w:rFonts w:ascii="Arial" w:hAnsi="Arial" w:cs="Arial"/>
          <w:lang w:val="en-ZA"/>
        </w:rPr>
        <w:tab/>
        <w:t>(</w:t>
      </w:r>
      <w:r w:rsidR="003D5EFE">
        <w:rPr>
          <w:rFonts w:ascii="Arial" w:hAnsi="Arial" w:cs="Arial"/>
          <w:lang w:val="en-ZA"/>
        </w:rPr>
        <w:t>1</w:t>
      </w:r>
      <w:r w:rsidR="0074446C">
        <w:rPr>
          <w:rFonts w:ascii="Arial" w:hAnsi="Arial" w:cs="Arial"/>
          <w:lang w:val="en-ZA"/>
        </w:rPr>
        <w:t>)</w:t>
      </w:r>
    </w:p>
    <w:p w14:paraId="2226E0AD" w14:textId="77777777" w:rsidR="00C45F04" w:rsidRDefault="00C45F04" w:rsidP="00377862">
      <w:pPr>
        <w:rPr>
          <w:rFonts w:ascii="Arial" w:hAnsi="Arial" w:cs="Arial"/>
          <w:lang w:val="en-ZA"/>
        </w:rPr>
      </w:pPr>
      <w:r>
        <w:rPr>
          <w:rFonts w:ascii="Arial" w:hAnsi="Arial" w:cs="Arial"/>
          <w:bCs/>
          <w:sz w:val="24"/>
          <w:szCs w:val="24"/>
        </w:rPr>
        <w:t>2.1.4</w:t>
      </w:r>
      <w:r>
        <w:rPr>
          <w:rFonts w:ascii="Arial" w:hAnsi="Arial" w:cs="Arial"/>
          <w:bCs/>
          <w:sz w:val="24"/>
          <w:szCs w:val="24"/>
        </w:rPr>
        <w:tab/>
      </w:r>
      <w:r w:rsidR="006A6670" w:rsidRPr="006A6670">
        <w:rPr>
          <w:rFonts w:ascii="Arial" w:hAnsi="Arial" w:cs="Arial"/>
          <w:bCs/>
          <w:sz w:val="24"/>
          <w:szCs w:val="24"/>
        </w:rPr>
        <w:t>As oxygen levels increased</w:t>
      </w:r>
      <w:r w:rsidR="0074446C" w:rsidRPr="00CB4742">
        <w:rPr>
          <w:rFonts w:ascii="Arial" w:hAnsi="Arial" w:cs="Arial"/>
          <w:lang w:val="en-ZA"/>
        </w:rPr>
        <w:sym w:font="Wingdings 2" w:char="F050"/>
      </w:r>
      <w:r w:rsidR="006A6670" w:rsidRPr="006A6670">
        <w:rPr>
          <w:rFonts w:ascii="Arial" w:hAnsi="Arial" w:cs="Arial"/>
          <w:bCs/>
          <w:sz w:val="24"/>
          <w:szCs w:val="24"/>
        </w:rPr>
        <w:t xml:space="preserve"> an increase in biodiversity was noted</w:t>
      </w:r>
      <w:r w:rsidR="0074446C" w:rsidRPr="00CB4742">
        <w:rPr>
          <w:rFonts w:ascii="Arial" w:hAnsi="Arial" w:cs="Arial"/>
          <w:lang w:val="en-ZA"/>
        </w:rPr>
        <w:sym w:font="Wingdings 2" w:char="F050"/>
      </w:r>
      <w:r w:rsidR="0074446C">
        <w:rPr>
          <w:rFonts w:ascii="Arial" w:hAnsi="Arial" w:cs="Arial"/>
          <w:lang w:val="en-ZA"/>
        </w:rPr>
        <w:tab/>
        <w:t>(2)</w:t>
      </w:r>
    </w:p>
    <w:p w14:paraId="48862184" w14:textId="77C478D5" w:rsidR="00582C4A" w:rsidRPr="008734B1" w:rsidRDefault="00582C4A" w:rsidP="0037786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 w:rsidRPr="008734B1">
        <w:rPr>
          <w:rFonts w:ascii="Arial" w:hAnsi="Arial" w:cs="Arial"/>
          <w:b/>
          <w:lang w:val="en-ZA"/>
        </w:rPr>
        <w:t>(</w:t>
      </w:r>
      <w:r w:rsidR="008D5BF7">
        <w:rPr>
          <w:rFonts w:ascii="Arial" w:hAnsi="Arial" w:cs="Arial"/>
          <w:b/>
          <w:lang w:val="en-ZA"/>
        </w:rPr>
        <w:t>5</w:t>
      </w:r>
      <w:r w:rsidRPr="008734B1">
        <w:rPr>
          <w:rFonts w:ascii="Arial" w:hAnsi="Arial" w:cs="Arial"/>
          <w:b/>
          <w:lang w:val="en-ZA"/>
        </w:rPr>
        <w:t>)</w:t>
      </w:r>
    </w:p>
    <w:p w14:paraId="7FA80E25" w14:textId="1A59E806" w:rsidR="008734B1" w:rsidRPr="006350A1" w:rsidRDefault="008734B1" w:rsidP="008734B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6D33A922" w14:textId="32501EB2" w:rsidR="009147A3" w:rsidRDefault="009147A3" w:rsidP="00C73859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32F96D86" w14:textId="4569E5E2" w:rsidR="004C6D87" w:rsidRPr="00430C25" w:rsidRDefault="00430C25" w:rsidP="009B01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71EC7BC1" w14:textId="0FAA04F1" w:rsidR="00377862" w:rsidRPr="009B0062" w:rsidRDefault="007C7793" w:rsidP="009B01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sectPr w:rsidR="00377862" w:rsidRPr="009B006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12983" w14:textId="77777777" w:rsidR="00511DB8" w:rsidRDefault="00511DB8" w:rsidP="00525257">
      <w:pPr>
        <w:spacing w:after="0" w:line="240" w:lineRule="auto"/>
      </w:pPr>
      <w:r>
        <w:separator/>
      </w:r>
    </w:p>
  </w:endnote>
  <w:endnote w:type="continuationSeparator" w:id="0">
    <w:p w14:paraId="2AED7D95" w14:textId="77777777" w:rsidR="00511DB8" w:rsidRDefault="00511DB8" w:rsidP="0052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1083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5A4636" w14:textId="05798F6A" w:rsidR="00B142F1" w:rsidRDefault="00B142F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5E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5E3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8A0FB5" w14:textId="77777777" w:rsidR="00A72FD5" w:rsidRDefault="00A72F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5CDF5" w14:textId="77777777" w:rsidR="00511DB8" w:rsidRDefault="00511DB8" w:rsidP="00525257">
      <w:pPr>
        <w:spacing w:after="0" w:line="240" w:lineRule="auto"/>
      </w:pPr>
      <w:r>
        <w:separator/>
      </w:r>
    </w:p>
  </w:footnote>
  <w:footnote w:type="continuationSeparator" w:id="0">
    <w:p w14:paraId="6D7E0F96" w14:textId="77777777" w:rsidR="00511DB8" w:rsidRDefault="00511DB8" w:rsidP="0052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7EF74" w14:textId="713CFC22" w:rsidR="00525257" w:rsidRDefault="00877198" w:rsidP="00514768">
    <w:pPr>
      <w:pStyle w:val="Header"/>
      <w:jc w:val="center"/>
    </w:pPr>
    <w:r>
      <w:t>Informal activities</w:t>
    </w:r>
    <w:r w:rsidR="00351271">
      <w:ptab w:relativeTo="margin" w:alignment="center" w:leader="none"/>
    </w:r>
    <w:r w:rsidR="00351271">
      <w:ptab w:relativeTo="margin" w:alignment="right" w:leader="none"/>
    </w:r>
    <w:r w:rsidR="00351271">
      <w:t>History of lif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52AF"/>
    <w:multiLevelType w:val="hybridMultilevel"/>
    <w:tmpl w:val="ACBEA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2C8"/>
    <w:rsid w:val="00004E80"/>
    <w:rsid w:val="00007F17"/>
    <w:rsid w:val="00013D16"/>
    <w:rsid w:val="00017189"/>
    <w:rsid w:val="000606A2"/>
    <w:rsid w:val="0006218A"/>
    <w:rsid w:val="00081B6D"/>
    <w:rsid w:val="00085092"/>
    <w:rsid w:val="00090291"/>
    <w:rsid w:val="00091DF3"/>
    <w:rsid w:val="000A03FE"/>
    <w:rsid w:val="000A70BA"/>
    <w:rsid w:val="000C00F4"/>
    <w:rsid w:val="000F167E"/>
    <w:rsid w:val="00112951"/>
    <w:rsid w:val="00113BBA"/>
    <w:rsid w:val="00122FAE"/>
    <w:rsid w:val="00126142"/>
    <w:rsid w:val="00142685"/>
    <w:rsid w:val="001541C1"/>
    <w:rsid w:val="00161527"/>
    <w:rsid w:val="001814C5"/>
    <w:rsid w:val="00191046"/>
    <w:rsid w:val="001C6EFC"/>
    <w:rsid w:val="001D6F34"/>
    <w:rsid w:val="001E1473"/>
    <w:rsid w:val="001F46DE"/>
    <w:rsid w:val="00212C53"/>
    <w:rsid w:val="002279D9"/>
    <w:rsid w:val="0023067D"/>
    <w:rsid w:val="00232135"/>
    <w:rsid w:val="00232D97"/>
    <w:rsid w:val="0023610A"/>
    <w:rsid w:val="002369E5"/>
    <w:rsid w:val="00236C87"/>
    <w:rsid w:val="00240CB9"/>
    <w:rsid w:val="002413D5"/>
    <w:rsid w:val="00243F72"/>
    <w:rsid w:val="002636B0"/>
    <w:rsid w:val="002902CD"/>
    <w:rsid w:val="00295026"/>
    <w:rsid w:val="002B647C"/>
    <w:rsid w:val="002F138F"/>
    <w:rsid w:val="002F5D3A"/>
    <w:rsid w:val="002F6E8C"/>
    <w:rsid w:val="00300047"/>
    <w:rsid w:val="00302393"/>
    <w:rsid w:val="00334EA6"/>
    <w:rsid w:val="00335734"/>
    <w:rsid w:val="00343FAB"/>
    <w:rsid w:val="003440B2"/>
    <w:rsid w:val="00351271"/>
    <w:rsid w:val="00352157"/>
    <w:rsid w:val="00366F84"/>
    <w:rsid w:val="003711D0"/>
    <w:rsid w:val="00377862"/>
    <w:rsid w:val="00395880"/>
    <w:rsid w:val="003A2AF9"/>
    <w:rsid w:val="003A36A3"/>
    <w:rsid w:val="003D09CA"/>
    <w:rsid w:val="003D309C"/>
    <w:rsid w:val="003D508C"/>
    <w:rsid w:val="003D57F0"/>
    <w:rsid w:val="003D5EFE"/>
    <w:rsid w:val="003E26D0"/>
    <w:rsid w:val="003F503E"/>
    <w:rsid w:val="003F5762"/>
    <w:rsid w:val="0040350D"/>
    <w:rsid w:val="00422EB8"/>
    <w:rsid w:val="00430C25"/>
    <w:rsid w:val="00440A0A"/>
    <w:rsid w:val="00457464"/>
    <w:rsid w:val="004636FC"/>
    <w:rsid w:val="00477673"/>
    <w:rsid w:val="00491BED"/>
    <w:rsid w:val="004A6311"/>
    <w:rsid w:val="004B0C8B"/>
    <w:rsid w:val="004C4BAC"/>
    <w:rsid w:val="004C6D87"/>
    <w:rsid w:val="004D0266"/>
    <w:rsid w:val="004E7B2A"/>
    <w:rsid w:val="004F61E6"/>
    <w:rsid w:val="00511DB8"/>
    <w:rsid w:val="00514768"/>
    <w:rsid w:val="005163D7"/>
    <w:rsid w:val="00525257"/>
    <w:rsid w:val="00525D09"/>
    <w:rsid w:val="00533A10"/>
    <w:rsid w:val="00534EAC"/>
    <w:rsid w:val="005360BE"/>
    <w:rsid w:val="00536E59"/>
    <w:rsid w:val="005443F1"/>
    <w:rsid w:val="0055419C"/>
    <w:rsid w:val="00571878"/>
    <w:rsid w:val="00582503"/>
    <w:rsid w:val="00582C4A"/>
    <w:rsid w:val="00592F8B"/>
    <w:rsid w:val="005A7DD6"/>
    <w:rsid w:val="005B3CE5"/>
    <w:rsid w:val="005D5C63"/>
    <w:rsid w:val="00604814"/>
    <w:rsid w:val="00632318"/>
    <w:rsid w:val="006350A1"/>
    <w:rsid w:val="00685BA3"/>
    <w:rsid w:val="00693587"/>
    <w:rsid w:val="006A33E4"/>
    <w:rsid w:val="006A3B89"/>
    <w:rsid w:val="006A6670"/>
    <w:rsid w:val="006F4B1F"/>
    <w:rsid w:val="007010D4"/>
    <w:rsid w:val="007104A2"/>
    <w:rsid w:val="0074446C"/>
    <w:rsid w:val="007447BD"/>
    <w:rsid w:val="00754763"/>
    <w:rsid w:val="00760B2C"/>
    <w:rsid w:val="0079071B"/>
    <w:rsid w:val="007963E0"/>
    <w:rsid w:val="007965CC"/>
    <w:rsid w:val="007A62B4"/>
    <w:rsid w:val="007B58B1"/>
    <w:rsid w:val="007B625E"/>
    <w:rsid w:val="007C44DD"/>
    <w:rsid w:val="007C7793"/>
    <w:rsid w:val="007D4786"/>
    <w:rsid w:val="007D6B49"/>
    <w:rsid w:val="007E565C"/>
    <w:rsid w:val="007E62C8"/>
    <w:rsid w:val="007F2B7C"/>
    <w:rsid w:val="00800084"/>
    <w:rsid w:val="00800F07"/>
    <w:rsid w:val="008072A0"/>
    <w:rsid w:val="0081088F"/>
    <w:rsid w:val="00814B9B"/>
    <w:rsid w:val="0081795D"/>
    <w:rsid w:val="008237AF"/>
    <w:rsid w:val="008276DE"/>
    <w:rsid w:val="00827715"/>
    <w:rsid w:val="00830158"/>
    <w:rsid w:val="00850FFF"/>
    <w:rsid w:val="008734B1"/>
    <w:rsid w:val="00877198"/>
    <w:rsid w:val="008A0A7E"/>
    <w:rsid w:val="008A1AD8"/>
    <w:rsid w:val="008B25F2"/>
    <w:rsid w:val="008D5BF7"/>
    <w:rsid w:val="00903B7E"/>
    <w:rsid w:val="009147A3"/>
    <w:rsid w:val="00926EB5"/>
    <w:rsid w:val="00941E96"/>
    <w:rsid w:val="009421E9"/>
    <w:rsid w:val="00951DD0"/>
    <w:rsid w:val="0099451F"/>
    <w:rsid w:val="009A3027"/>
    <w:rsid w:val="009B0062"/>
    <w:rsid w:val="009B0186"/>
    <w:rsid w:val="009B15C8"/>
    <w:rsid w:val="009B682A"/>
    <w:rsid w:val="009E2A00"/>
    <w:rsid w:val="009E6067"/>
    <w:rsid w:val="00A37D02"/>
    <w:rsid w:val="00A45A1B"/>
    <w:rsid w:val="00A47A59"/>
    <w:rsid w:val="00A72FD5"/>
    <w:rsid w:val="00A812A2"/>
    <w:rsid w:val="00A935BB"/>
    <w:rsid w:val="00A94BED"/>
    <w:rsid w:val="00AA6611"/>
    <w:rsid w:val="00AC0720"/>
    <w:rsid w:val="00AC570A"/>
    <w:rsid w:val="00AD3AAE"/>
    <w:rsid w:val="00AD44D5"/>
    <w:rsid w:val="00AE43E3"/>
    <w:rsid w:val="00AF29D5"/>
    <w:rsid w:val="00AF5574"/>
    <w:rsid w:val="00B0024A"/>
    <w:rsid w:val="00B06A2C"/>
    <w:rsid w:val="00B1009A"/>
    <w:rsid w:val="00B142F1"/>
    <w:rsid w:val="00B17950"/>
    <w:rsid w:val="00B21202"/>
    <w:rsid w:val="00B31203"/>
    <w:rsid w:val="00B31CBB"/>
    <w:rsid w:val="00B428F9"/>
    <w:rsid w:val="00B43A10"/>
    <w:rsid w:val="00B471D0"/>
    <w:rsid w:val="00B521F4"/>
    <w:rsid w:val="00B536C6"/>
    <w:rsid w:val="00B53F15"/>
    <w:rsid w:val="00B61417"/>
    <w:rsid w:val="00B678B5"/>
    <w:rsid w:val="00B742E2"/>
    <w:rsid w:val="00BD59C5"/>
    <w:rsid w:val="00BD6810"/>
    <w:rsid w:val="00BD6995"/>
    <w:rsid w:val="00BE304A"/>
    <w:rsid w:val="00BE41A3"/>
    <w:rsid w:val="00BE5558"/>
    <w:rsid w:val="00BE5E33"/>
    <w:rsid w:val="00BF4C07"/>
    <w:rsid w:val="00C12A8F"/>
    <w:rsid w:val="00C24F77"/>
    <w:rsid w:val="00C26900"/>
    <w:rsid w:val="00C332E4"/>
    <w:rsid w:val="00C34277"/>
    <w:rsid w:val="00C45F04"/>
    <w:rsid w:val="00C6128D"/>
    <w:rsid w:val="00C73859"/>
    <w:rsid w:val="00C81DAB"/>
    <w:rsid w:val="00C91242"/>
    <w:rsid w:val="00CA28C5"/>
    <w:rsid w:val="00CB094A"/>
    <w:rsid w:val="00CB4742"/>
    <w:rsid w:val="00CB6038"/>
    <w:rsid w:val="00CD3AF1"/>
    <w:rsid w:val="00CE24B0"/>
    <w:rsid w:val="00CE4F71"/>
    <w:rsid w:val="00D03572"/>
    <w:rsid w:val="00D074CC"/>
    <w:rsid w:val="00D07A91"/>
    <w:rsid w:val="00D14CF9"/>
    <w:rsid w:val="00D32CA0"/>
    <w:rsid w:val="00D43C9D"/>
    <w:rsid w:val="00D459FF"/>
    <w:rsid w:val="00D546A1"/>
    <w:rsid w:val="00D8139F"/>
    <w:rsid w:val="00D922E1"/>
    <w:rsid w:val="00D9758B"/>
    <w:rsid w:val="00DB414C"/>
    <w:rsid w:val="00DD2956"/>
    <w:rsid w:val="00E0031B"/>
    <w:rsid w:val="00E17990"/>
    <w:rsid w:val="00E77BF4"/>
    <w:rsid w:val="00E8214D"/>
    <w:rsid w:val="00E94241"/>
    <w:rsid w:val="00EB22D0"/>
    <w:rsid w:val="00EB25A7"/>
    <w:rsid w:val="00EC4DCF"/>
    <w:rsid w:val="00ED5627"/>
    <w:rsid w:val="00EF13FB"/>
    <w:rsid w:val="00EF1E1F"/>
    <w:rsid w:val="00EF5616"/>
    <w:rsid w:val="00EF6D06"/>
    <w:rsid w:val="00F07705"/>
    <w:rsid w:val="00F10100"/>
    <w:rsid w:val="00F33191"/>
    <w:rsid w:val="00F50D1D"/>
    <w:rsid w:val="00F70605"/>
    <w:rsid w:val="00F768DE"/>
    <w:rsid w:val="00F806F5"/>
    <w:rsid w:val="00FA4669"/>
    <w:rsid w:val="00FA5477"/>
    <w:rsid w:val="00FB4C92"/>
    <w:rsid w:val="00FB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9A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2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5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57"/>
  </w:style>
  <w:style w:type="paragraph" w:styleId="Footer">
    <w:name w:val="footer"/>
    <w:basedOn w:val="Normal"/>
    <w:link w:val="FooterChar"/>
    <w:uiPriority w:val="99"/>
    <w:unhideWhenUsed/>
    <w:rsid w:val="00525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57"/>
  </w:style>
  <w:style w:type="paragraph" w:styleId="ListParagraph">
    <w:name w:val="List Paragraph"/>
    <w:basedOn w:val="Normal"/>
    <w:uiPriority w:val="34"/>
    <w:qFormat/>
    <w:rsid w:val="009B00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E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2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5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57"/>
  </w:style>
  <w:style w:type="paragraph" w:styleId="Footer">
    <w:name w:val="footer"/>
    <w:basedOn w:val="Normal"/>
    <w:link w:val="FooterChar"/>
    <w:uiPriority w:val="99"/>
    <w:unhideWhenUsed/>
    <w:rsid w:val="00525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57"/>
  </w:style>
  <w:style w:type="paragraph" w:styleId="ListParagraph">
    <w:name w:val="List Paragraph"/>
    <w:basedOn w:val="Normal"/>
    <w:uiPriority w:val="34"/>
    <w:qFormat/>
    <w:rsid w:val="009B00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E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1266-F77A-440B-8518-CE0C57B0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EC</dc:creator>
  <cp:lastModifiedBy>Susan Wiese (GPEDU)</cp:lastModifiedBy>
  <cp:revision>2</cp:revision>
  <dcterms:created xsi:type="dcterms:W3CDTF">2019-07-30T19:38:00Z</dcterms:created>
  <dcterms:modified xsi:type="dcterms:W3CDTF">2019-07-30T19:38:00Z</dcterms:modified>
</cp:coreProperties>
</file>